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E5F71" w14:textId="77777777" w:rsidR="0070448C" w:rsidRDefault="0070448C" w:rsidP="0070448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44825A63" wp14:editId="57D26639">
            <wp:extent cx="316230" cy="360680"/>
            <wp:effectExtent l="0" t="0" r="7620" b="1270"/>
            <wp:docPr id="2" name="Рисунок 2" descr="Описание: 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607F" w14:textId="77777777" w:rsidR="0070448C" w:rsidRPr="0034201C" w:rsidRDefault="0070448C" w:rsidP="0070448C">
      <w:pPr>
        <w:ind w:firstLine="0"/>
        <w:jc w:val="center"/>
        <w:rPr>
          <w:sz w:val="12"/>
          <w:szCs w:val="12"/>
        </w:rPr>
      </w:pPr>
    </w:p>
    <w:p w14:paraId="7B22B7EF" w14:textId="77777777" w:rsidR="0070448C" w:rsidRPr="00C51B49" w:rsidRDefault="0070448C" w:rsidP="0070448C">
      <w:pPr>
        <w:ind w:firstLine="0"/>
        <w:jc w:val="center"/>
        <w:rPr>
          <w:sz w:val="32"/>
          <w:szCs w:val="32"/>
        </w:rPr>
      </w:pPr>
      <w:r w:rsidRPr="00C51B49">
        <w:rPr>
          <w:sz w:val="32"/>
          <w:szCs w:val="32"/>
        </w:rPr>
        <w:t>АДМИНИСТРАЦИЯ СТАРОПОЛТАВСКОГО МУНИЦИПАЛЬНОГО РАЙОНА</w:t>
      </w:r>
      <w:r>
        <w:rPr>
          <w:sz w:val="32"/>
          <w:szCs w:val="32"/>
        </w:rPr>
        <w:t xml:space="preserve"> ВОЛГОГРАДСКОЙ ОБЛАСТИ</w:t>
      </w:r>
    </w:p>
    <w:p w14:paraId="7DF736D2" w14:textId="77777777" w:rsidR="0070448C" w:rsidRPr="0034201C" w:rsidRDefault="0070448C" w:rsidP="0070448C">
      <w:pPr>
        <w:pBdr>
          <w:bottom w:val="thinThickSmallGap" w:sz="12" w:space="1" w:color="auto"/>
        </w:pBdr>
        <w:ind w:firstLine="0"/>
        <w:jc w:val="center"/>
        <w:rPr>
          <w:sz w:val="12"/>
          <w:szCs w:val="12"/>
        </w:rPr>
      </w:pPr>
    </w:p>
    <w:p w14:paraId="0FFEFED1" w14:textId="77777777" w:rsidR="0070448C" w:rsidRPr="00147F93" w:rsidRDefault="0070448C" w:rsidP="0070448C">
      <w:pPr>
        <w:spacing w:before="240" w:after="240"/>
        <w:ind w:firstLine="0"/>
        <w:jc w:val="center"/>
        <w:rPr>
          <w:sz w:val="48"/>
          <w:szCs w:val="48"/>
        </w:rPr>
      </w:pPr>
      <w:r w:rsidRPr="00147F93">
        <w:rPr>
          <w:sz w:val="48"/>
          <w:szCs w:val="48"/>
        </w:rPr>
        <w:t>ПОСТАНОВЛЕНИЕ</w:t>
      </w:r>
    </w:p>
    <w:p w14:paraId="4C4B3B2C" w14:textId="4E44868C" w:rsidR="0070448C" w:rsidRDefault="0070448C" w:rsidP="0070448C">
      <w:pPr>
        <w:spacing w:after="480"/>
        <w:ind w:right="-2" w:firstLine="0"/>
        <w:rPr>
          <w:b/>
          <w:szCs w:val="28"/>
        </w:rPr>
      </w:pPr>
      <w:r w:rsidRPr="0070448C">
        <w:rPr>
          <w:b/>
          <w:szCs w:val="28"/>
        </w:rPr>
        <w:t xml:space="preserve">от </w:t>
      </w:r>
      <w:r w:rsidR="00BC4CB3">
        <w:rPr>
          <w:b/>
          <w:szCs w:val="28"/>
        </w:rPr>
        <w:t xml:space="preserve"> </w:t>
      </w:r>
      <w:r w:rsidR="00BC4CB3" w:rsidRPr="00BC4CB3">
        <w:rPr>
          <w:szCs w:val="28"/>
        </w:rPr>
        <w:t>26 января</w:t>
      </w:r>
      <w:r w:rsidRPr="0070448C">
        <w:rPr>
          <w:b/>
          <w:szCs w:val="28"/>
        </w:rPr>
        <w:t xml:space="preserve"> 202</w:t>
      </w:r>
      <w:r w:rsidR="00C53D1F" w:rsidRPr="00C50D33">
        <w:rPr>
          <w:b/>
          <w:szCs w:val="28"/>
        </w:rPr>
        <w:t>4</w:t>
      </w:r>
      <w:r w:rsidRPr="0070448C">
        <w:rPr>
          <w:b/>
          <w:szCs w:val="28"/>
        </w:rPr>
        <w:t xml:space="preserve"> г.</w:t>
      </w:r>
      <w:r w:rsidRPr="0068400C">
        <w:rPr>
          <w:b/>
          <w:szCs w:val="28"/>
        </w:rPr>
        <w:t xml:space="preserve">                                                   </w:t>
      </w:r>
      <w:r w:rsidR="00CF1B2A">
        <w:rPr>
          <w:b/>
          <w:szCs w:val="28"/>
        </w:rPr>
        <w:t xml:space="preserve">               </w:t>
      </w:r>
      <w:r w:rsidRPr="0070448C">
        <w:rPr>
          <w:b/>
          <w:szCs w:val="28"/>
        </w:rPr>
        <w:t>№</w:t>
      </w:r>
      <w:r w:rsidR="00BC4CB3">
        <w:rPr>
          <w:b/>
          <w:szCs w:val="28"/>
        </w:rPr>
        <w:t xml:space="preserve"> </w:t>
      </w:r>
      <w:r w:rsidR="00BC4CB3" w:rsidRPr="00BC4CB3">
        <w:rPr>
          <w:szCs w:val="28"/>
        </w:rPr>
        <w:t>3</w:t>
      </w:r>
      <w:r w:rsidR="00E95732">
        <w:rPr>
          <w:szCs w:val="28"/>
        </w:rPr>
        <w:t>7</w:t>
      </w:r>
    </w:p>
    <w:p w14:paraId="3FFB5A01" w14:textId="77777777" w:rsidR="00E95732" w:rsidRDefault="00E95732" w:rsidP="00E95732">
      <w:pPr>
        <w:spacing w:after="480"/>
        <w:ind w:right="4394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b/>
          <w:color w:val="000000"/>
          <w:szCs w:val="24"/>
        </w:rPr>
        <w:t>Старополтавского</w:t>
      </w:r>
      <w:proofErr w:type="spellEnd"/>
      <w:r>
        <w:rPr>
          <w:b/>
          <w:color w:val="000000"/>
          <w:szCs w:val="24"/>
        </w:rPr>
        <w:t xml:space="preserve"> муниципального района Волгоградской области от 19 января 2023 г. № 38 "Об утверждении Общих требований к положению </w:t>
      </w:r>
      <w:bookmarkStart w:id="0" w:name="_Hlk124236695"/>
      <w:r>
        <w:rPr>
          <w:b/>
          <w:color w:val="000000"/>
          <w:szCs w:val="24"/>
        </w:rPr>
        <w:t xml:space="preserve">об оплате труда педагогических работников муниципальной организации дополнительного образования, подведомственной отделу культуры администрации </w:t>
      </w:r>
      <w:proofErr w:type="spellStart"/>
      <w:r>
        <w:rPr>
          <w:b/>
          <w:color w:val="000000"/>
          <w:szCs w:val="24"/>
        </w:rPr>
        <w:t>Старополтавского</w:t>
      </w:r>
      <w:proofErr w:type="spellEnd"/>
      <w:r>
        <w:rPr>
          <w:b/>
          <w:color w:val="000000"/>
          <w:szCs w:val="24"/>
        </w:rPr>
        <w:t xml:space="preserve"> муниципального района Волгоградской области</w:t>
      </w:r>
      <w:bookmarkEnd w:id="0"/>
      <w:r>
        <w:rPr>
          <w:b/>
          <w:color w:val="000000"/>
          <w:szCs w:val="24"/>
        </w:rPr>
        <w:t>"</w:t>
      </w:r>
    </w:p>
    <w:p w14:paraId="28B89E6C" w14:textId="77777777" w:rsidR="00E95732" w:rsidRDefault="00E95732" w:rsidP="00E95732">
      <w:pPr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Администрация </w:t>
      </w:r>
      <w:proofErr w:type="spellStart"/>
      <w:r>
        <w:rPr>
          <w:color w:val="000000"/>
          <w:szCs w:val="24"/>
        </w:rPr>
        <w:t>Старополтавского</w:t>
      </w:r>
      <w:proofErr w:type="spellEnd"/>
      <w:r>
        <w:rPr>
          <w:color w:val="000000"/>
          <w:szCs w:val="24"/>
        </w:rPr>
        <w:t xml:space="preserve"> муниципального района Волгоградской области </w:t>
      </w:r>
      <w:r>
        <w:rPr>
          <w:color w:val="000000"/>
          <w:spacing w:val="40"/>
          <w:szCs w:val="24"/>
        </w:rPr>
        <w:t>постановляет</w:t>
      </w:r>
      <w:r>
        <w:rPr>
          <w:color w:val="000000"/>
          <w:szCs w:val="24"/>
        </w:rPr>
        <w:t>:</w:t>
      </w:r>
    </w:p>
    <w:p w14:paraId="4DA268B4" w14:textId="77777777" w:rsidR="00E95732" w:rsidRDefault="00E95732" w:rsidP="00E95732">
      <w:pPr>
        <w:numPr>
          <w:ilvl w:val="0"/>
          <w:numId w:val="23"/>
        </w:numPr>
        <w:suppressAutoHyphens/>
        <w:spacing w:line="360" w:lineRule="auto"/>
        <w:ind w:left="426" w:hanging="426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Внести в постановление администрации </w:t>
      </w:r>
      <w:proofErr w:type="spellStart"/>
      <w:r>
        <w:rPr>
          <w:color w:val="000000"/>
          <w:szCs w:val="24"/>
        </w:rPr>
        <w:t>Старополтавского</w:t>
      </w:r>
      <w:proofErr w:type="spellEnd"/>
      <w:r>
        <w:rPr>
          <w:color w:val="000000"/>
          <w:szCs w:val="24"/>
        </w:rPr>
        <w:t xml:space="preserve"> муниципального района Волгоградской области от 19 января 2023 г. № 38 "Об утверждении Общих требований к положению об оплате труда педагогических работников муниципальной организации дополнительного образования, подведомственной отделу культуры администрации </w:t>
      </w:r>
      <w:proofErr w:type="spellStart"/>
      <w:r>
        <w:rPr>
          <w:color w:val="000000"/>
          <w:szCs w:val="24"/>
        </w:rPr>
        <w:t>Старополтавского</w:t>
      </w:r>
      <w:proofErr w:type="spellEnd"/>
      <w:r>
        <w:rPr>
          <w:color w:val="000000"/>
          <w:szCs w:val="24"/>
        </w:rPr>
        <w:t xml:space="preserve"> муниципального района Волгоградской области" следующие изменения:</w:t>
      </w:r>
    </w:p>
    <w:p w14:paraId="6A97A891" w14:textId="77777777" w:rsidR="00E95732" w:rsidRDefault="00E95732" w:rsidP="00E95732">
      <w:pPr>
        <w:pStyle w:val="ac"/>
        <w:numPr>
          <w:ilvl w:val="0"/>
          <w:numId w:val="24"/>
        </w:numPr>
        <w:suppressAutoHyphens/>
        <w:spacing w:line="360" w:lineRule="auto"/>
        <w:ind w:left="851" w:hanging="357"/>
        <w:rPr>
          <w:szCs w:val="28"/>
        </w:rPr>
      </w:pPr>
      <w:r>
        <w:rPr>
          <w:szCs w:val="28"/>
        </w:rPr>
        <w:t xml:space="preserve">Приложение 1 к Общим требованиям к положению об оплате труда педагогических работников муниципальной организации дополнительного образования, подведомственной отделу культуры администрации </w:t>
      </w:r>
      <w:proofErr w:type="spellStart"/>
      <w:r>
        <w:rPr>
          <w:szCs w:val="28"/>
        </w:rPr>
        <w:t>Старополтавского</w:t>
      </w:r>
      <w:proofErr w:type="spellEnd"/>
      <w:r>
        <w:rPr>
          <w:szCs w:val="28"/>
        </w:rPr>
        <w:t xml:space="preserve"> муниципального района </w:t>
      </w:r>
      <w:r>
        <w:rPr>
          <w:szCs w:val="28"/>
        </w:rPr>
        <w:lastRenderedPageBreak/>
        <w:t>Волгоградской области, утвержденным названным постановлением, изложить в новой редакции, согласно приложению.</w:t>
      </w:r>
    </w:p>
    <w:p w14:paraId="572AA116" w14:textId="77777777" w:rsidR="00E95732" w:rsidRDefault="00E95732" w:rsidP="00E95732">
      <w:pPr>
        <w:numPr>
          <w:ilvl w:val="0"/>
          <w:numId w:val="23"/>
        </w:numPr>
        <w:suppressAutoHyphens/>
        <w:spacing w:line="360" w:lineRule="auto"/>
        <w:ind w:left="426" w:right="-2" w:hanging="426"/>
        <w:rPr>
          <w:color w:val="000000"/>
          <w:szCs w:val="24"/>
        </w:rPr>
      </w:pPr>
      <w:r>
        <w:rPr>
          <w:color w:val="000000"/>
          <w:szCs w:val="24"/>
        </w:rPr>
        <w:t>Настоящее постановление вступает в силу со дня его подписания, распространяет свое действие на отношения, возникшие с 01 января 2024 года, и подлежит официальному опубликованию в районной газете "Ударник".</w:t>
      </w:r>
    </w:p>
    <w:p w14:paraId="19729DBD" w14:textId="77777777" w:rsidR="00E95732" w:rsidRDefault="00E95732" w:rsidP="00E95732">
      <w:pPr>
        <w:numPr>
          <w:ilvl w:val="0"/>
          <w:numId w:val="23"/>
        </w:numPr>
        <w:suppressAutoHyphens/>
        <w:spacing w:line="360" w:lineRule="auto"/>
        <w:ind w:left="426" w:right="-2" w:hanging="426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исполнением постановления возложить на начальника отдела культуры администрации </w:t>
      </w:r>
      <w:proofErr w:type="spellStart"/>
      <w:r>
        <w:rPr>
          <w:color w:val="000000"/>
          <w:szCs w:val="24"/>
        </w:rPr>
        <w:t>Старополтавского</w:t>
      </w:r>
      <w:proofErr w:type="spellEnd"/>
      <w:r>
        <w:rPr>
          <w:color w:val="000000"/>
          <w:szCs w:val="24"/>
        </w:rPr>
        <w:t xml:space="preserve"> муниципального района Волгоградской области О.В. Зайцеву.</w:t>
      </w:r>
    </w:p>
    <w:p w14:paraId="420ACAAE" w14:textId="6F1627A2" w:rsidR="00663070" w:rsidRPr="003335C7" w:rsidRDefault="008952E2" w:rsidP="004F3BB7">
      <w:pPr>
        <w:widowControl w:val="0"/>
        <w:autoSpaceDE w:val="0"/>
        <w:autoSpaceDN w:val="0"/>
        <w:ind w:left="426" w:hanging="426"/>
        <w:rPr>
          <w:rFonts w:eastAsia="Times New Roman"/>
          <w:szCs w:val="28"/>
          <w:lang w:eastAsia="ru-RU"/>
        </w:rPr>
      </w:pPr>
      <w:r w:rsidRPr="003335C7">
        <w:rPr>
          <w:rFonts w:eastAsia="Times New Roman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3335C7" w:rsidRPr="003335C7" w14:paraId="26A4DB30" w14:textId="77777777" w:rsidTr="00663070">
        <w:tc>
          <w:tcPr>
            <w:tcW w:w="5495" w:type="dxa"/>
            <w:hideMark/>
          </w:tcPr>
          <w:p w14:paraId="330E4563" w14:textId="59730B96" w:rsidR="00434B55" w:rsidRPr="003335C7" w:rsidRDefault="00742888" w:rsidP="00663070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bookmarkStart w:id="1" w:name="_Hlk149297512"/>
            <w:proofErr w:type="spellStart"/>
            <w:r>
              <w:rPr>
                <w:b/>
                <w:szCs w:val="28"/>
              </w:rPr>
              <w:t>И.о</w:t>
            </w:r>
            <w:proofErr w:type="spellEnd"/>
            <w:r>
              <w:rPr>
                <w:b/>
                <w:szCs w:val="28"/>
              </w:rPr>
              <w:t>. г</w:t>
            </w:r>
            <w:r w:rsidR="00663070" w:rsidRPr="003335C7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663070" w:rsidRPr="003335C7">
              <w:rPr>
                <w:b/>
                <w:szCs w:val="28"/>
              </w:rPr>
              <w:t xml:space="preserve"> Старополтавского </w:t>
            </w:r>
            <w:r w:rsidR="00663070" w:rsidRPr="003335C7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  <w:hideMark/>
          </w:tcPr>
          <w:p w14:paraId="4588A814" w14:textId="424FDCE9" w:rsidR="00663070" w:rsidRPr="003335C7" w:rsidRDefault="00742888" w:rsidP="00663070">
            <w:pPr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663070" w:rsidRPr="003335C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Б</w:t>
            </w:r>
            <w:r w:rsidR="00663070" w:rsidRPr="003335C7">
              <w:rPr>
                <w:b/>
                <w:szCs w:val="28"/>
              </w:rPr>
              <w:t>. </w:t>
            </w:r>
            <w:r>
              <w:rPr>
                <w:b/>
                <w:szCs w:val="28"/>
              </w:rPr>
              <w:t>Ахтямов</w:t>
            </w:r>
          </w:p>
        </w:tc>
      </w:tr>
    </w:tbl>
    <w:p w14:paraId="6DD09DB5" w14:textId="4C17BE63" w:rsidR="00A403E0" w:rsidRPr="003335C7" w:rsidRDefault="003335C7" w:rsidP="00BC4CB3">
      <w:pPr>
        <w:ind w:firstLine="0"/>
        <w:jc w:val="left"/>
        <w:rPr>
          <w:szCs w:val="24"/>
        </w:rPr>
      </w:pPr>
      <w:r w:rsidRPr="003335C7">
        <w:rPr>
          <w:sz w:val="24"/>
          <w:szCs w:val="24"/>
        </w:rPr>
        <w:br w:type="page"/>
      </w:r>
    </w:p>
    <w:bookmarkEnd w:id="1"/>
    <w:p w14:paraId="41CE65FE" w14:textId="77777777" w:rsidR="00A403E0" w:rsidRDefault="00A403E0" w:rsidP="00CE0149">
      <w:pPr>
        <w:ind w:firstLine="0"/>
        <w:rPr>
          <w:sz w:val="24"/>
          <w:szCs w:val="24"/>
          <w:u w:val="single"/>
        </w:rPr>
      </w:pPr>
    </w:p>
    <w:p w14:paraId="720FB1C6" w14:textId="77777777" w:rsidR="004B2921" w:rsidRDefault="004B2921" w:rsidP="00B75210">
      <w:pPr>
        <w:ind w:left="4536" w:firstLine="0"/>
        <w:jc w:val="left"/>
        <w:rPr>
          <w:sz w:val="24"/>
          <w:szCs w:val="24"/>
        </w:rPr>
      </w:pPr>
    </w:p>
    <w:p w14:paraId="524CBABC" w14:textId="7F2163BB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  <w:r w:rsidRPr="004B2921">
        <w:rPr>
          <w:sz w:val="24"/>
          <w:szCs w:val="24"/>
        </w:rPr>
        <w:t>ПРИЛОЖЕНИЕ</w:t>
      </w:r>
      <w:r w:rsidR="00660FFD">
        <w:rPr>
          <w:sz w:val="24"/>
          <w:szCs w:val="24"/>
        </w:rPr>
        <w:t xml:space="preserve"> 1</w:t>
      </w:r>
    </w:p>
    <w:p w14:paraId="64A4AB77" w14:textId="77777777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</w:p>
    <w:p w14:paraId="1C52E706" w14:textId="77777777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</w:p>
    <w:p w14:paraId="33758F25" w14:textId="77777777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  <w:r w:rsidRPr="004B2921">
        <w:rPr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14:paraId="40016099" w14:textId="77777777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</w:p>
    <w:p w14:paraId="0FE3A57A" w14:textId="77777777" w:rsidR="004B2921" w:rsidRPr="004B2921" w:rsidRDefault="004B2921" w:rsidP="004B2921">
      <w:pPr>
        <w:ind w:left="4536" w:firstLine="0"/>
        <w:jc w:val="left"/>
        <w:rPr>
          <w:sz w:val="24"/>
          <w:szCs w:val="24"/>
        </w:rPr>
      </w:pPr>
    </w:p>
    <w:p w14:paraId="5F23F11D" w14:textId="64A0BB88" w:rsidR="004B2921" w:rsidRDefault="004B2921" w:rsidP="004B2921">
      <w:pPr>
        <w:ind w:left="4536" w:firstLine="0"/>
        <w:jc w:val="left"/>
        <w:rPr>
          <w:sz w:val="24"/>
          <w:szCs w:val="24"/>
        </w:rPr>
      </w:pPr>
      <w:r w:rsidRPr="004B2921">
        <w:rPr>
          <w:sz w:val="24"/>
          <w:szCs w:val="24"/>
        </w:rPr>
        <w:t xml:space="preserve">от </w:t>
      </w:r>
      <w:r w:rsidR="00BC4CB3">
        <w:rPr>
          <w:sz w:val="24"/>
          <w:szCs w:val="24"/>
        </w:rPr>
        <w:t xml:space="preserve">26 января </w:t>
      </w:r>
      <w:r w:rsidRPr="004B2921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4B2921">
        <w:rPr>
          <w:sz w:val="24"/>
          <w:szCs w:val="24"/>
        </w:rPr>
        <w:t xml:space="preserve"> г. № </w:t>
      </w:r>
      <w:r w:rsidR="00BC4CB3">
        <w:rPr>
          <w:sz w:val="24"/>
          <w:szCs w:val="24"/>
        </w:rPr>
        <w:t>3</w:t>
      </w:r>
      <w:r w:rsidR="00E95732">
        <w:rPr>
          <w:sz w:val="24"/>
          <w:szCs w:val="24"/>
        </w:rPr>
        <w:t>7</w:t>
      </w:r>
    </w:p>
    <w:p w14:paraId="00E5CCDE" w14:textId="77777777" w:rsidR="004B2921" w:rsidRDefault="004B2921" w:rsidP="00B75210">
      <w:pPr>
        <w:ind w:left="4536" w:firstLine="0"/>
        <w:jc w:val="left"/>
        <w:rPr>
          <w:sz w:val="24"/>
          <w:szCs w:val="24"/>
        </w:rPr>
      </w:pPr>
    </w:p>
    <w:p w14:paraId="0AF10046" w14:textId="77777777" w:rsidR="004B2921" w:rsidRDefault="004B2921" w:rsidP="00B75210">
      <w:pPr>
        <w:ind w:left="4536" w:firstLine="0"/>
        <w:jc w:val="left"/>
        <w:rPr>
          <w:sz w:val="24"/>
          <w:szCs w:val="24"/>
        </w:rPr>
      </w:pPr>
    </w:p>
    <w:p w14:paraId="48B69247" w14:textId="77777777" w:rsidR="004B2921" w:rsidRDefault="004B2921" w:rsidP="00B75210">
      <w:pPr>
        <w:ind w:left="4536" w:firstLine="0"/>
        <w:jc w:val="left"/>
        <w:rPr>
          <w:sz w:val="24"/>
          <w:szCs w:val="24"/>
        </w:rPr>
      </w:pPr>
    </w:p>
    <w:p w14:paraId="6D3B6CA9" w14:textId="77777777" w:rsidR="00E95732" w:rsidRPr="007D75D7" w:rsidRDefault="00E95732" w:rsidP="00E95732">
      <w:pPr>
        <w:widowControl w:val="0"/>
        <w:ind w:left="4536" w:firstLine="0"/>
        <w:jc w:val="left"/>
        <w:outlineLvl w:val="1"/>
        <w:rPr>
          <w:color w:val="000000"/>
          <w:sz w:val="24"/>
          <w:szCs w:val="24"/>
          <w:lang w:eastAsia="ru-RU"/>
        </w:rPr>
      </w:pPr>
      <w:r w:rsidRPr="007D75D7">
        <w:rPr>
          <w:color w:val="000000"/>
          <w:sz w:val="24"/>
          <w:szCs w:val="24"/>
        </w:rPr>
        <w:t>"</w:t>
      </w:r>
      <w:r w:rsidRPr="007D75D7">
        <w:rPr>
          <w:color w:val="000000"/>
          <w:sz w:val="24"/>
          <w:szCs w:val="24"/>
          <w:lang w:eastAsia="ru-RU"/>
        </w:rPr>
        <w:t>ПРИЛОЖЕНИЕ 1</w:t>
      </w:r>
      <w:bookmarkStart w:id="2" w:name="_GoBack"/>
      <w:bookmarkEnd w:id="2"/>
    </w:p>
    <w:p w14:paraId="1BC47A78" w14:textId="77777777" w:rsidR="00E95732" w:rsidRPr="007D75D7" w:rsidRDefault="00E95732" w:rsidP="00E95732">
      <w:pPr>
        <w:widowControl w:val="0"/>
        <w:ind w:left="4536" w:firstLine="0"/>
        <w:jc w:val="left"/>
        <w:outlineLvl w:val="1"/>
        <w:rPr>
          <w:color w:val="000000"/>
          <w:sz w:val="24"/>
          <w:szCs w:val="24"/>
          <w:lang w:eastAsia="ru-RU"/>
        </w:rPr>
      </w:pPr>
    </w:p>
    <w:p w14:paraId="5B9B16CC" w14:textId="77777777" w:rsidR="00E95732" w:rsidRPr="007D75D7" w:rsidRDefault="00E95732" w:rsidP="00E95732">
      <w:pPr>
        <w:widowControl w:val="0"/>
        <w:ind w:left="4536" w:firstLine="0"/>
        <w:jc w:val="left"/>
        <w:outlineLvl w:val="1"/>
        <w:rPr>
          <w:color w:val="000000"/>
          <w:sz w:val="24"/>
          <w:szCs w:val="24"/>
          <w:lang w:eastAsia="ru-RU"/>
        </w:rPr>
      </w:pPr>
    </w:p>
    <w:p w14:paraId="67C67BB4" w14:textId="77777777" w:rsidR="00E95732" w:rsidRPr="007D75D7" w:rsidRDefault="00E95732" w:rsidP="00E95732">
      <w:pPr>
        <w:widowControl w:val="0"/>
        <w:ind w:left="4536" w:firstLine="0"/>
        <w:rPr>
          <w:color w:val="000000"/>
          <w:sz w:val="24"/>
          <w:szCs w:val="24"/>
          <w:lang w:eastAsia="ru-RU"/>
        </w:rPr>
      </w:pPr>
      <w:r w:rsidRPr="007D75D7">
        <w:rPr>
          <w:color w:val="000000"/>
          <w:sz w:val="24"/>
          <w:szCs w:val="24"/>
          <w:lang w:eastAsia="ru-RU"/>
        </w:rPr>
        <w:t xml:space="preserve">к Общим требованиям к положению </w:t>
      </w:r>
      <w:r w:rsidRPr="007D75D7">
        <w:rPr>
          <w:bCs/>
          <w:color w:val="000000"/>
          <w:sz w:val="24"/>
          <w:szCs w:val="24"/>
          <w:lang w:eastAsia="ru-RU"/>
        </w:rPr>
        <w:t xml:space="preserve">об оплате труда педагогических работников муниципальной организации дополнительного образования, подведомственной отделу культуры администрации </w:t>
      </w:r>
      <w:proofErr w:type="spellStart"/>
      <w:r w:rsidRPr="007D75D7">
        <w:rPr>
          <w:bCs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7D75D7">
        <w:rPr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</w:p>
    <w:p w14:paraId="4484A24D" w14:textId="77777777" w:rsidR="00E95732" w:rsidRPr="007D75D7" w:rsidRDefault="00E95732" w:rsidP="00E95732">
      <w:pPr>
        <w:widowControl w:val="0"/>
        <w:ind w:firstLine="0"/>
        <w:rPr>
          <w:color w:val="000000"/>
          <w:sz w:val="24"/>
          <w:szCs w:val="24"/>
          <w:lang w:eastAsia="ru-RU"/>
        </w:rPr>
      </w:pPr>
    </w:p>
    <w:p w14:paraId="2F532BC1" w14:textId="77777777" w:rsidR="00E95732" w:rsidRDefault="00E95732" w:rsidP="00E95732">
      <w:pPr>
        <w:widowControl w:val="0"/>
        <w:ind w:firstLine="0"/>
        <w:rPr>
          <w:color w:val="000000"/>
          <w:sz w:val="24"/>
          <w:szCs w:val="24"/>
          <w:lang w:eastAsia="ru-RU"/>
        </w:rPr>
      </w:pPr>
    </w:p>
    <w:p w14:paraId="24C26567" w14:textId="77777777" w:rsidR="00E95732" w:rsidRDefault="00E95732" w:rsidP="00E95732">
      <w:pPr>
        <w:widowControl w:val="0"/>
        <w:ind w:firstLine="0"/>
        <w:rPr>
          <w:color w:val="000000"/>
          <w:sz w:val="24"/>
          <w:szCs w:val="24"/>
          <w:lang w:eastAsia="ru-RU"/>
        </w:rPr>
      </w:pPr>
    </w:p>
    <w:p w14:paraId="50B8F589" w14:textId="77777777" w:rsidR="00E95732" w:rsidRPr="007D75D7" w:rsidRDefault="00E95732" w:rsidP="00E95732">
      <w:pPr>
        <w:widowControl w:val="0"/>
        <w:ind w:firstLine="0"/>
        <w:rPr>
          <w:color w:val="000000"/>
          <w:sz w:val="24"/>
          <w:szCs w:val="24"/>
          <w:lang w:eastAsia="ru-RU"/>
        </w:rPr>
      </w:pPr>
    </w:p>
    <w:p w14:paraId="62B06FCB" w14:textId="77777777" w:rsidR="00E95732" w:rsidRPr="007D75D7" w:rsidRDefault="00E95732" w:rsidP="00E95732">
      <w:pPr>
        <w:widowControl w:val="0"/>
        <w:ind w:firstLine="0"/>
        <w:jc w:val="center"/>
        <w:rPr>
          <w:rFonts w:eastAsia="Times New Roman"/>
          <w:color w:val="000000"/>
          <w:sz w:val="24"/>
          <w:szCs w:val="20"/>
          <w:lang w:eastAsia="ru-RU"/>
        </w:rPr>
      </w:pPr>
      <w:r w:rsidRPr="007D75D7">
        <w:rPr>
          <w:rFonts w:eastAsia="Times New Roman"/>
          <w:color w:val="000000"/>
          <w:sz w:val="24"/>
          <w:szCs w:val="20"/>
          <w:lang w:eastAsia="ru-RU"/>
        </w:rPr>
        <w:t xml:space="preserve">РАЗМЕРЫ </w:t>
      </w:r>
      <w:r w:rsidRPr="007D75D7">
        <w:rPr>
          <w:rFonts w:eastAsia="Times New Roman"/>
          <w:color w:val="000000"/>
          <w:sz w:val="24"/>
          <w:szCs w:val="20"/>
          <w:lang w:eastAsia="ru-RU"/>
        </w:rPr>
        <w:br/>
      </w:r>
      <w:r w:rsidRPr="007D75D7">
        <w:rPr>
          <w:rFonts w:eastAsia="Times New Roman"/>
          <w:color w:val="000000"/>
          <w:sz w:val="24"/>
          <w:szCs w:val="24"/>
          <w:lang w:eastAsia="ru-RU"/>
        </w:rPr>
        <w:t>базовых окладов (должностных окладов) (ставок) по пр</w:t>
      </w:r>
      <w:r>
        <w:rPr>
          <w:rFonts w:eastAsia="Times New Roman"/>
          <w:color w:val="000000"/>
          <w:sz w:val="24"/>
          <w:szCs w:val="24"/>
          <w:lang w:eastAsia="ru-RU"/>
        </w:rPr>
        <w:t>офессиональным квалификационным </w:t>
      </w:r>
      <w:r w:rsidRPr="007D75D7">
        <w:rPr>
          <w:rFonts w:eastAsia="Times New Roman"/>
          <w:color w:val="000000"/>
          <w:sz w:val="24"/>
          <w:szCs w:val="24"/>
          <w:lang w:eastAsia="ru-RU"/>
        </w:rPr>
        <w:t xml:space="preserve">группам педагогических работников </w:t>
      </w:r>
      <w:r w:rsidRPr="007D75D7">
        <w:rPr>
          <w:rFonts w:eastAsia="Times New Roman"/>
          <w:bCs/>
          <w:color w:val="000000"/>
          <w:sz w:val="24"/>
          <w:szCs w:val="24"/>
          <w:lang w:eastAsia="ru-RU"/>
        </w:rPr>
        <w:t xml:space="preserve">муниципальной организации дополнительного образования, подведомственной отделу культуры администрации </w:t>
      </w:r>
      <w:proofErr w:type="spellStart"/>
      <w:r w:rsidRPr="007D75D7">
        <w:rPr>
          <w:rFonts w:eastAsia="Times New Roman"/>
          <w:bCs/>
          <w:color w:val="000000"/>
          <w:sz w:val="24"/>
          <w:szCs w:val="24"/>
          <w:lang w:eastAsia="ru-RU"/>
        </w:rPr>
        <w:t>Старополтавского</w:t>
      </w:r>
      <w:proofErr w:type="spellEnd"/>
      <w:r w:rsidRPr="007D75D7">
        <w:rPr>
          <w:rFonts w:eastAsia="Times New Roman"/>
          <w:bCs/>
          <w:color w:val="000000"/>
          <w:sz w:val="24"/>
          <w:szCs w:val="24"/>
          <w:lang w:eastAsia="ru-RU"/>
        </w:rPr>
        <w:t xml:space="preserve"> муниципального района</w:t>
      </w:r>
    </w:p>
    <w:p w14:paraId="25BDB596" w14:textId="77777777" w:rsidR="00E95732" w:rsidRPr="007D75D7" w:rsidRDefault="00E95732" w:rsidP="00E95732">
      <w:pPr>
        <w:widowControl w:val="0"/>
        <w:ind w:firstLine="0"/>
        <w:rPr>
          <w:color w:val="000000"/>
          <w:sz w:val="24"/>
          <w:szCs w:val="20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576"/>
        <w:gridCol w:w="7187"/>
        <w:gridCol w:w="1984"/>
      </w:tblGrid>
      <w:tr w:rsidR="00E95732" w:rsidRPr="007D75D7" w14:paraId="2B67CF09" w14:textId="77777777" w:rsidTr="00F267D1">
        <w:tc>
          <w:tcPr>
            <w:tcW w:w="576" w:type="dxa"/>
          </w:tcPr>
          <w:p w14:paraId="79EBF21D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75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D75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187" w:type="dxa"/>
          </w:tcPr>
          <w:p w14:paraId="6BB42C55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984" w:type="dxa"/>
          </w:tcPr>
          <w:p w14:paraId="7A15A4FF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Размер базового оклада (должностного оклада), рублей</w:t>
            </w:r>
          </w:p>
        </w:tc>
      </w:tr>
      <w:tr w:rsidR="00E95732" w:rsidRPr="007D75D7" w14:paraId="3788D618" w14:textId="77777777" w:rsidTr="00F267D1">
        <w:tc>
          <w:tcPr>
            <w:tcW w:w="576" w:type="dxa"/>
          </w:tcPr>
          <w:p w14:paraId="487E649C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33E6946E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</w:tcPr>
          <w:p w14:paraId="2FD91F0C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7A97AF3D" w14:textId="77777777" w:rsidTr="00F267D1">
        <w:trPr>
          <w:trHeight w:val="1320"/>
        </w:trPr>
        <w:tc>
          <w:tcPr>
            <w:tcW w:w="576" w:type="dxa"/>
          </w:tcPr>
          <w:p w14:paraId="178A1C2E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87" w:type="dxa"/>
          </w:tcPr>
          <w:p w14:paraId="2867D2CD" w14:textId="77777777" w:rsidR="00E95732" w:rsidRPr="007D75D7" w:rsidRDefault="00E95732" w:rsidP="00F267D1">
            <w:pPr>
              <w:ind w:firstLine="0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Профессиональные квалификационные группы должностей работников образования (в соответствии с приказом Министерства здравоохранения и социального развития РФ от 05 мая 2008 г. № 216н "Об утверждении профессиональных квалифицированных групп должностей работников образования")</w:t>
            </w:r>
          </w:p>
        </w:tc>
        <w:tc>
          <w:tcPr>
            <w:tcW w:w="1984" w:type="dxa"/>
          </w:tcPr>
          <w:p w14:paraId="320EBDE4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4960F8F1" w14:textId="77777777" w:rsidTr="00F267D1">
        <w:tc>
          <w:tcPr>
            <w:tcW w:w="576" w:type="dxa"/>
          </w:tcPr>
          <w:p w14:paraId="282AA814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187" w:type="dxa"/>
          </w:tcPr>
          <w:p w14:paraId="077ED6EB" w14:textId="77777777" w:rsidR="00E95732" w:rsidRPr="007D75D7" w:rsidRDefault="00E95732" w:rsidP="00F267D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7D75D7">
              <w:rPr>
                <w:rFonts w:eastAsia="Times New Roman"/>
                <w:color w:val="000000"/>
                <w:sz w:val="24"/>
                <w:szCs w:val="24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1984" w:type="dxa"/>
          </w:tcPr>
          <w:p w14:paraId="2807AC12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121DDEE1" w14:textId="77777777" w:rsidTr="00F267D1">
        <w:tc>
          <w:tcPr>
            <w:tcW w:w="576" w:type="dxa"/>
          </w:tcPr>
          <w:p w14:paraId="283B1D8E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7EE9888E" w14:textId="77777777" w:rsidR="00E95732" w:rsidRPr="007D75D7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D75D7">
              <w:rPr>
                <w:rFonts w:eastAsia="Times New Roman"/>
                <w:color w:val="000000"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984" w:type="dxa"/>
          </w:tcPr>
          <w:p w14:paraId="6028A3B9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011AF714" w14:textId="77777777" w:rsidTr="00F267D1">
        <w:tc>
          <w:tcPr>
            <w:tcW w:w="576" w:type="dxa"/>
          </w:tcPr>
          <w:p w14:paraId="1EFC1C15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48CE09E6" w14:textId="77777777" w:rsidR="00E95732" w:rsidRPr="007D75D7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7D75D7">
              <w:rPr>
                <w:rFonts w:eastAsia="Times New Roman"/>
                <w:color w:val="000000"/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тренер-преподаватель, педагог-организатор</w:t>
            </w:r>
          </w:p>
        </w:tc>
        <w:tc>
          <w:tcPr>
            <w:tcW w:w="1984" w:type="dxa"/>
          </w:tcPr>
          <w:p w14:paraId="235EA635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D75D7">
              <w:rPr>
                <w:color w:val="000000"/>
                <w:sz w:val="24"/>
                <w:szCs w:val="24"/>
              </w:rPr>
              <w:t>11740</w:t>
            </w:r>
          </w:p>
        </w:tc>
      </w:tr>
      <w:tr w:rsidR="00E95732" w:rsidRPr="007D75D7" w14:paraId="1E07A6F4" w14:textId="77777777" w:rsidTr="00F267D1">
        <w:tc>
          <w:tcPr>
            <w:tcW w:w="576" w:type="dxa"/>
          </w:tcPr>
          <w:p w14:paraId="02857A1C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55AA2E5B" w14:textId="77777777" w:rsidR="00E95732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984" w:type="dxa"/>
          </w:tcPr>
          <w:p w14:paraId="7CC14882" w14:textId="77777777" w:rsidR="00E95732" w:rsidRPr="007D75D7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639987D8" w14:textId="77777777" w:rsidTr="00F267D1">
        <w:tc>
          <w:tcPr>
            <w:tcW w:w="576" w:type="dxa"/>
          </w:tcPr>
          <w:p w14:paraId="269C9E8E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617B851A" w14:textId="77777777" w:rsidR="00E95732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984" w:type="dxa"/>
          </w:tcPr>
          <w:p w14:paraId="5AAE1647" w14:textId="77777777" w:rsidR="00E95732" w:rsidRPr="005C70C3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797</w:t>
            </w:r>
          </w:p>
        </w:tc>
      </w:tr>
      <w:tr w:rsidR="00E95732" w:rsidRPr="007D75D7" w14:paraId="5F098D2D" w14:textId="77777777" w:rsidTr="00F267D1">
        <w:tc>
          <w:tcPr>
            <w:tcW w:w="576" w:type="dxa"/>
          </w:tcPr>
          <w:p w14:paraId="13FD5272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7850A53E" w14:textId="77777777" w:rsidR="00E95732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984" w:type="dxa"/>
          </w:tcPr>
          <w:p w14:paraId="48E046D1" w14:textId="77777777" w:rsidR="00E95732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5732" w:rsidRPr="007D75D7" w14:paraId="34FB5DB9" w14:textId="77777777" w:rsidTr="00F267D1">
        <w:tc>
          <w:tcPr>
            <w:tcW w:w="576" w:type="dxa"/>
          </w:tcPr>
          <w:p w14:paraId="0C79DB9B" w14:textId="77777777" w:rsidR="00E95732" w:rsidRPr="007D75D7" w:rsidRDefault="00E95732" w:rsidP="00F267D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</w:tcPr>
          <w:p w14:paraId="39EA7E22" w14:textId="77777777" w:rsidR="00E95732" w:rsidRDefault="00E95732" w:rsidP="00F267D1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ьюто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, учитель, учитель-дефектолог, учитель-логопед, педагог-библиотекарь</w:t>
            </w:r>
            <w:proofErr w:type="gramEnd"/>
          </w:p>
        </w:tc>
        <w:tc>
          <w:tcPr>
            <w:tcW w:w="1984" w:type="dxa"/>
          </w:tcPr>
          <w:p w14:paraId="73F5BA5C" w14:textId="77777777" w:rsidR="00E95732" w:rsidRPr="005C70C3" w:rsidRDefault="00E95732" w:rsidP="00F267D1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922</w:t>
            </w:r>
          </w:p>
        </w:tc>
      </w:tr>
    </w:tbl>
    <w:p w14:paraId="2A475741" w14:textId="77777777" w:rsidR="00E95732" w:rsidRDefault="00E95732" w:rsidP="00E95732">
      <w:pPr>
        <w:widowControl w:val="0"/>
        <w:ind w:firstLine="0"/>
        <w:jc w:val="right"/>
        <w:rPr>
          <w:color w:val="000000"/>
          <w:sz w:val="24"/>
          <w:szCs w:val="24"/>
        </w:rPr>
      </w:pPr>
      <w:r w:rsidRPr="007D75D7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>.</w:t>
      </w:r>
    </w:p>
    <w:p w14:paraId="0DEB1250" w14:textId="77777777" w:rsidR="00E95732" w:rsidRDefault="00E95732" w:rsidP="00E95732">
      <w:pPr>
        <w:widowControl w:val="0"/>
        <w:ind w:firstLine="0"/>
        <w:rPr>
          <w:color w:val="000000"/>
          <w:sz w:val="24"/>
          <w:szCs w:val="24"/>
        </w:rPr>
      </w:pPr>
    </w:p>
    <w:p w14:paraId="0E2A354C" w14:textId="77777777" w:rsidR="00E95732" w:rsidRDefault="00E95732" w:rsidP="00E95732">
      <w:pPr>
        <w:widowControl w:val="0"/>
        <w:ind w:firstLine="0"/>
        <w:rPr>
          <w:color w:val="000000"/>
          <w:sz w:val="24"/>
          <w:szCs w:val="24"/>
        </w:rPr>
      </w:pPr>
    </w:p>
    <w:p w14:paraId="044B5ADD" w14:textId="77777777" w:rsidR="00E95732" w:rsidRDefault="00E95732" w:rsidP="00E95732">
      <w:pPr>
        <w:widowControl w:val="0"/>
        <w:ind w:firstLine="0"/>
        <w:rPr>
          <w:color w:val="000000"/>
          <w:sz w:val="24"/>
          <w:szCs w:val="24"/>
        </w:rPr>
      </w:pPr>
    </w:p>
    <w:p w14:paraId="59E970E1" w14:textId="77777777" w:rsidR="00E95732" w:rsidRPr="0013759A" w:rsidRDefault="00E95732" w:rsidP="00E95732">
      <w:pPr>
        <w:widowControl w:val="0"/>
        <w:tabs>
          <w:tab w:val="right" w:pos="9639"/>
        </w:tabs>
        <w:ind w:firstLine="0"/>
        <w:rPr>
          <w:b/>
          <w:color w:val="000000"/>
          <w:sz w:val="24"/>
          <w:szCs w:val="20"/>
          <w:lang w:eastAsia="ru-RU"/>
        </w:rPr>
      </w:pPr>
      <w:r>
        <w:rPr>
          <w:b/>
          <w:color w:val="000000"/>
          <w:sz w:val="24"/>
          <w:szCs w:val="20"/>
          <w:lang w:eastAsia="ru-RU"/>
        </w:rPr>
        <w:t>Н</w:t>
      </w:r>
      <w:r w:rsidRPr="0013759A">
        <w:rPr>
          <w:b/>
          <w:color w:val="000000"/>
          <w:sz w:val="24"/>
          <w:szCs w:val="20"/>
          <w:lang w:eastAsia="ru-RU"/>
        </w:rPr>
        <w:t>ачальник отдела культуры</w:t>
      </w:r>
      <w:r w:rsidRPr="0013759A">
        <w:rPr>
          <w:b/>
          <w:color w:val="000000"/>
          <w:sz w:val="24"/>
          <w:szCs w:val="20"/>
          <w:lang w:eastAsia="ru-RU"/>
        </w:rPr>
        <w:tab/>
        <w:t>О.В. Зайцева</w:t>
      </w:r>
    </w:p>
    <w:p w14:paraId="28871A3E" w14:textId="77777777" w:rsidR="003A0A12" w:rsidRDefault="003A0A12" w:rsidP="00E95732">
      <w:pPr>
        <w:ind w:left="4536" w:firstLine="0"/>
        <w:jc w:val="left"/>
        <w:rPr>
          <w:sz w:val="24"/>
          <w:szCs w:val="24"/>
        </w:rPr>
      </w:pPr>
    </w:p>
    <w:sectPr w:rsidR="003A0A12" w:rsidSect="003A0A12">
      <w:headerReference w:type="default" r:id="rId10"/>
      <w:pgSz w:w="11906" w:h="16838"/>
      <w:pgMar w:top="1134" w:right="851" w:bottom="1134" w:left="1418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F918" w14:textId="77777777" w:rsidR="00660FFD" w:rsidRDefault="00660FFD" w:rsidP="0034201C">
      <w:r>
        <w:separator/>
      </w:r>
    </w:p>
  </w:endnote>
  <w:endnote w:type="continuationSeparator" w:id="0">
    <w:p w14:paraId="1406FB1B" w14:textId="77777777" w:rsidR="00660FFD" w:rsidRDefault="00660FFD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A25DE" w14:textId="77777777" w:rsidR="00660FFD" w:rsidRDefault="00660FFD" w:rsidP="0034201C">
      <w:r>
        <w:separator/>
      </w:r>
    </w:p>
  </w:footnote>
  <w:footnote w:type="continuationSeparator" w:id="0">
    <w:p w14:paraId="04A63990" w14:textId="77777777" w:rsidR="00660FFD" w:rsidRDefault="00660FFD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8F7B" w14:textId="6798D9A3" w:rsidR="00660FFD" w:rsidRPr="006E38FE" w:rsidRDefault="00660FFD" w:rsidP="0059340C">
    <w:pPr>
      <w:pStyle w:val="a5"/>
      <w:ind w:firstLine="0"/>
      <w:jc w:val="center"/>
      <w:rPr>
        <w:sz w:val="24"/>
      </w:rPr>
    </w:pPr>
  </w:p>
  <w:p w14:paraId="26855F57" w14:textId="77777777" w:rsidR="00660FFD" w:rsidRPr="006E38FE" w:rsidRDefault="00660FFD" w:rsidP="00F64C5E">
    <w:pPr>
      <w:pStyle w:val="a5"/>
      <w:tabs>
        <w:tab w:val="clear" w:pos="4677"/>
        <w:tab w:val="clear" w:pos="9355"/>
      </w:tabs>
      <w:ind w:firstLine="0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E17B2"/>
    <w:multiLevelType w:val="multilevel"/>
    <w:tmpl w:val="83C23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A70277E"/>
    <w:multiLevelType w:val="multilevel"/>
    <w:tmpl w:val="B148BD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B23C26"/>
    <w:multiLevelType w:val="hybridMultilevel"/>
    <w:tmpl w:val="9A320184"/>
    <w:lvl w:ilvl="0" w:tplc="18CA6A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8150ED"/>
    <w:multiLevelType w:val="hybridMultilevel"/>
    <w:tmpl w:val="A104B9AE"/>
    <w:lvl w:ilvl="0" w:tplc="18CA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2F70"/>
    <w:multiLevelType w:val="hybridMultilevel"/>
    <w:tmpl w:val="1F66FA40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396CBA"/>
    <w:multiLevelType w:val="hybridMultilevel"/>
    <w:tmpl w:val="DDC691A2"/>
    <w:lvl w:ilvl="0" w:tplc="98EC2C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2B2E"/>
    <w:multiLevelType w:val="multilevel"/>
    <w:tmpl w:val="594AE1D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56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8" w:hanging="2160"/>
      </w:pPr>
      <w:rPr>
        <w:b w:val="0"/>
      </w:rPr>
    </w:lvl>
  </w:abstractNum>
  <w:abstractNum w:abstractNumId="8">
    <w:nsid w:val="282C6AFF"/>
    <w:multiLevelType w:val="hybridMultilevel"/>
    <w:tmpl w:val="26D4ED9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A2227"/>
    <w:multiLevelType w:val="hybridMultilevel"/>
    <w:tmpl w:val="E2382AA6"/>
    <w:lvl w:ilvl="0" w:tplc="18CA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34F66"/>
    <w:multiLevelType w:val="multilevel"/>
    <w:tmpl w:val="03285928"/>
    <w:lvl w:ilvl="0">
      <w:start w:val="1"/>
      <w:numFmt w:val="decimal"/>
      <w:lvlText w:val="%1."/>
      <w:lvlJc w:val="left"/>
      <w:pPr>
        <w:ind w:left="1395" w:hanging="855"/>
      </w:pPr>
    </w:lvl>
    <w:lvl w:ilvl="1">
      <w:start w:val="1"/>
      <w:numFmt w:val="decimal"/>
      <w:isLgl/>
      <w:lvlText w:val="%1.%2."/>
      <w:lvlJc w:val="left"/>
      <w:pPr>
        <w:ind w:left="2115" w:hanging="720"/>
      </w:pPr>
    </w:lvl>
    <w:lvl w:ilvl="2">
      <w:start w:val="1"/>
      <w:numFmt w:val="decimal"/>
      <w:isLgl/>
      <w:lvlText w:val="%1.%2.%3."/>
      <w:lvlJc w:val="left"/>
      <w:pPr>
        <w:ind w:left="2970" w:hanging="720"/>
      </w:pPr>
    </w:lvl>
    <w:lvl w:ilvl="3">
      <w:start w:val="1"/>
      <w:numFmt w:val="decimal"/>
      <w:isLgl/>
      <w:lvlText w:val="%1.%2.%3.%4."/>
      <w:lvlJc w:val="left"/>
      <w:pPr>
        <w:ind w:left="4185" w:hanging="1080"/>
      </w:pPr>
    </w:lvl>
    <w:lvl w:ilvl="4">
      <w:start w:val="1"/>
      <w:numFmt w:val="decimal"/>
      <w:isLgl/>
      <w:lvlText w:val="%1.%2.%3.%4.%5."/>
      <w:lvlJc w:val="left"/>
      <w:pPr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ind w:left="6255" w:hanging="1440"/>
      </w:pPr>
    </w:lvl>
    <w:lvl w:ilvl="6">
      <w:start w:val="1"/>
      <w:numFmt w:val="decimal"/>
      <w:isLgl/>
      <w:lvlText w:val="%1.%2.%3.%4.%5.%6.%7."/>
      <w:lvlJc w:val="left"/>
      <w:pPr>
        <w:ind w:left="7470" w:hanging="1800"/>
      </w:pPr>
    </w:lvl>
    <w:lvl w:ilvl="7">
      <w:start w:val="1"/>
      <w:numFmt w:val="decimal"/>
      <w:isLgl/>
      <w:lvlText w:val="%1.%2.%3.%4.%5.%6.%7.%8."/>
      <w:lvlJc w:val="left"/>
      <w:pPr>
        <w:ind w:left="8325" w:hanging="1800"/>
      </w:p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</w:lvl>
  </w:abstractNum>
  <w:abstractNum w:abstractNumId="11">
    <w:nsid w:val="495D2981"/>
    <w:multiLevelType w:val="hybridMultilevel"/>
    <w:tmpl w:val="DE68DE6A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9493D"/>
    <w:multiLevelType w:val="hybridMultilevel"/>
    <w:tmpl w:val="0052C414"/>
    <w:lvl w:ilvl="0" w:tplc="6B9A5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1374B3"/>
    <w:multiLevelType w:val="hybridMultilevel"/>
    <w:tmpl w:val="9A6C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A4BC6"/>
    <w:multiLevelType w:val="hybridMultilevel"/>
    <w:tmpl w:val="57C8E9F4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2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4250D1"/>
    <w:multiLevelType w:val="hybridMultilevel"/>
    <w:tmpl w:val="48B26598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D665B"/>
    <w:multiLevelType w:val="hybridMultilevel"/>
    <w:tmpl w:val="ED822F60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C50D9"/>
    <w:multiLevelType w:val="hybridMultilevel"/>
    <w:tmpl w:val="C3C4E4E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A7687"/>
    <w:multiLevelType w:val="multilevel"/>
    <w:tmpl w:val="CFFEF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06C211E"/>
    <w:multiLevelType w:val="hybridMultilevel"/>
    <w:tmpl w:val="4F5E3814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E31A1"/>
    <w:multiLevelType w:val="hybridMultilevel"/>
    <w:tmpl w:val="4EB03FDA"/>
    <w:lvl w:ilvl="0" w:tplc="18CA6A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BE0E44"/>
    <w:multiLevelType w:val="hybridMultilevel"/>
    <w:tmpl w:val="EC74D21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14"/>
  </w:num>
  <w:num w:numId="13">
    <w:abstractNumId w:val="1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21"/>
  </w:num>
  <w:num w:numId="19">
    <w:abstractNumId w:val="0"/>
  </w:num>
  <w:num w:numId="20">
    <w:abstractNumId w:val="18"/>
  </w:num>
  <w:num w:numId="21">
    <w:abstractNumId w:val="8"/>
  </w:num>
  <w:num w:numId="22">
    <w:abstractNumId w:val="1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B6"/>
    <w:rsid w:val="00004117"/>
    <w:rsid w:val="000041C9"/>
    <w:rsid w:val="00005DA6"/>
    <w:rsid w:val="00006580"/>
    <w:rsid w:val="00011397"/>
    <w:rsid w:val="000132C9"/>
    <w:rsid w:val="00014B75"/>
    <w:rsid w:val="0002090F"/>
    <w:rsid w:val="0002117C"/>
    <w:rsid w:val="00026FA6"/>
    <w:rsid w:val="000273C0"/>
    <w:rsid w:val="0003026C"/>
    <w:rsid w:val="000319C5"/>
    <w:rsid w:val="000348E0"/>
    <w:rsid w:val="00043ED5"/>
    <w:rsid w:val="00044F64"/>
    <w:rsid w:val="000452C8"/>
    <w:rsid w:val="00047D79"/>
    <w:rsid w:val="00051A54"/>
    <w:rsid w:val="00062DBC"/>
    <w:rsid w:val="000653BB"/>
    <w:rsid w:val="00067388"/>
    <w:rsid w:val="0007491B"/>
    <w:rsid w:val="00083308"/>
    <w:rsid w:val="00086487"/>
    <w:rsid w:val="000874AF"/>
    <w:rsid w:val="0009058D"/>
    <w:rsid w:val="00091AF6"/>
    <w:rsid w:val="00096464"/>
    <w:rsid w:val="000A28E5"/>
    <w:rsid w:val="000A3871"/>
    <w:rsid w:val="000A3BA9"/>
    <w:rsid w:val="000B56F5"/>
    <w:rsid w:val="000B60D0"/>
    <w:rsid w:val="000B660B"/>
    <w:rsid w:val="000B6BDA"/>
    <w:rsid w:val="000B7E71"/>
    <w:rsid w:val="000C3F5C"/>
    <w:rsid w:val="000D0481"/>
    <w:rsid w:val="000D3623"/>
    <w:rsid w:val="000D53B3"/>
    <w:rsid w:val="000D6F22"/>
    <w:rsid w:val="000E1994"/>
    <w:rsid w:val="000E29A4"/>
    <w:rsid w:val="000E2D8B"/>
    <w:rsid w:val="000E397B"/>
    <w:rsid w:val="000E6A72"/>
    <w:rsid w:val="000E7BC1"/>
    <w:rsid w:val="000F29C7"/>
    <w:rsid w:val="001030EC"/>
    <w:rsid w:val="00103E2B"/>
    <w:rsid w:val="001124C6"/>
    <w:rsid w:val="00117403"/>
    <w:rsid w:val="00121F88"/>
    <w:rsid w:val="0012362F"/>
    <w:rsid w:val="00141CE5"/>
    <w:rsid w:val="001454FF"/>
    <w:rsid w:val="001463CE"/>
    <w:rsid w:val="00147F93"/>
    <w:rsid w:val="00150A6E"/>
    <w:rsid w:val="00153C07"/>
    <w:rsid w:val="00153F22"/>
    <w:rsid w:val="00155648"/>
    <w:rsid w:val="00156A15"/>
    <w:rsid w:val="0016769D"/>
    <w:rsid w:val="00170D17"/>
    <w:rsid w:val="001755A5"/>
    <w:rsid w:val="00176208"/>
    <w:rsid w:val="00176446"/>
    <w:rsid w:val="001840AB"/>
    <w:rsid w:val="00186F6D"/>
    <w:rsid w:val="0018711D"/>
    <w:rsid w:val="00187E35"/>
    <w:rsid w:val="001908CE"/>
    <w:rsid w:val="00196590"/>
    <w:rsid w:val="00196756"/>
    <w:rsid w:val="001A370C"/>
    <w:rsid w:val="001A73DF"/>
    <w:rsid w:val="001B2A56"/>
    <w:rsid w:val="001B4357"/>
    <w:rsid w:val="001B4D71"/>
    <w:rsid w:val="001C4BE0"/>
    <w:rsid w:val="001C4ED9"/>
    <w:rsid w:val="001D31CB"/>
    <w:rsid w:val="001D3DEC"/>
    <w:rsid w:val="001E286D"/>
    <w:rsid w:val="001E507F"/>
    <w:rsid w:val="001F2D93"/>
    <w:rsid w:val="001F5F0A"/>
    <w:rsid w:val="001F6CFB"/>
    <w:rsid w:val="00200379"/>
    <w:rsid w:val="002025E2"/>
    <w:rsid w:val="00203FF6"/>
    <w:rsid w:val="00216D0E"/>
    <w:rsid w:val="00217954"/>
    <w:rsid w:val="00221245"/>
    <w:rsid w:val="00226252"/>
    <w:rsid w:val="00230CC4"/>
    <w:rsid w:val="00231658"/>
    <w:rsid w:val="00232449"/>
    <w:rsid w:val="00240ADF"/>
    <w:rsid w:val="00245797"/>
    <w:rsid w:val="00245FDB"/>
    <w:rsid w:val="00246D18"/>
    <w:rsid w:val="00254070"/>
    <w:rsid w:val="0025472A"/>
    <w:rsid w:val="00256F23"/>
    <w:rsid w:val="002635CD"/>
    <w:rsid w:val="002639EE"/>
    <w:rsid w:val="00266265"/>
    <w:rsid w:val="00274C98"/>
    <w:rsid w:val="0027570F"/>
    <w:rsid w:val="002767D0"/>
    <w:rsid w:val="00277DE7"/>
    <w:rsid w:val="0028147F"/>
    <w:rsid w:val="002841F8"/>
    <w:rsid w:val="00296FDD"/>
    <w:rsid w:val="002A2DC9"/>
    <w:rsid w:val="002A5F3A"/>
    <w:rsid w:val="002A62F1"/>
    <w:rsid w:val="002A6E6F"/>
    <w:rsid w:val="002B20F3"/>
    <w:rsid w:val="002B3337"/>
    <w:rsid w:val="002B4EA6"/>
    <w:rsid w:val="002B53C2"/>
    <w:rsid w:val="002B636E"/>
    <w:rsid w:val="002C1239"/>
    <w:rsid w:val="002C1D61"/>
    <w:rsid w:val="002C4086"/>
    <w:rsid w:val="002D4179"/>
    <w:rsid w:val="002D4A53"/>
    <w:rsid w:val="002D60E1"/>
    <w:rsid w:val="002E2BE7"/>
    <w:rsid w:val="002E3AD8"/>
    <w:rsid w:val="002E6E09"/>
    <w:rsid w:val="002E6FBA"/>
    <w:rsid w:val="002F7918"/>
    <w:rsid w:val="00300719"/>
    <w:rsid w:val="0030160F"/>
    <w:rsid w:val="00305EF9"/>
    <w:rsid w:val="00310CE1"/>
    <w:rsid w:val="00312100"/>
    <w:rsid w:val="0031658F"/>
    <w:rsid w:val="00316CF6"/>
    <w:rsid w:val="00323116"/>
    <w:rsid w:val="00323A7D"/>
    <w:rsid w:val="00326502"/>
    <w:rsid w:val="00327A06"/>
    <w:rsid w:val="00332310"/>
    <w:rsid w:val="003335C7"/>
    <w:rsid w:val="00336A5A"/>
    <w:rsid w:val="00336C19"/>
    <w:rsid w:val="00337E34"/>
    <w:rsid w:val="00340393"/>
    <w:rsid w:val="00341963"/>
    <w:rsid w:val="0034201C"/>
    <w:rsid w:val="003460BA"/>
    <w:rsid w:val="00347D50"/>
    <w:rsid w:val="00354A9F"/>
    <w:rsid w:val="003571DF"/>
    <w:rsid w:val="003624DA"/>
    <w:rsid w:val="00365810"/>
    <w:rsid w:val="003658ED"/>
    <w:rsid w:val="00376C43"/>
    <w:rsid w:val="00376DF7"/>
    <w:rsid w:val="00383BC8"/>
    <w:rsid w:val="00384DD7"/>
    <w:rsid w:val="003866D2"/>
    <w:rsid w:val="00395DA0"/>
    <w:rsid w:val="003A0A12"/>
    <w:rsid w:val="003A47FC"/>
    <w:rsid w:val="003A6ADC"/>
    <w:rsid w:val="003B630A"/>
    <w:rsid w:val="003B73FD"/>
    <w:rsid w:val="003C5501"/>
    <w:rsid w:val="003D1098"/>
    <w:rsid w:val="003D55F8"/>
    <w:rsid w:val="003E79F7"/>
    <w:rsid w:val="003F13E9"/>
    <w:rsid w:val="003F25F7"/>
    <w:rsid w:val="003F60D8"/>
    <w:rsid w:val="003F66E7"/>
    <w:rsid w:val="0040028C"/>
    <w:rsid w:val="004007D9"/>
    <w:rsid w:val="004034AB"/>
    <w:rsid w:val="004060A0"/>
    <w:rsid w:val="00414A31"/>
    <w:rsid w:val="004158D3"/>
    <w:rsid w:val="004243BB"/>
    <w:rsid w:val="0042649C"/>
    <w:rsid w:val="00426963"/>
    <w:rsid w:val="00434B55"/>
    <w:rsid w:val="00437417"/>
    <w:rsid w:val="00440020"/>
    <w:rsid w:val="00440B7B"/>
    <w:rsid w:val="00446F4F"/>
    <w:rsid w:val="004476ED"/>
    <w:rsid w:val="004504B4"/>
    <w:rsid w:val="00455847"/>
    <w:rsid w:val="00455A82"/>
    <w:rsid w:val="00455CE6"/>
    <w:rsid w:val="00455EA5"/>
    <w:rsid w:val="00461B81"/>
    <w:rsid w:val="00463B57"/>
    <w:rsid w:val="00465B17"/>
    <w:rsid w:val="00471443"/>
    <w:rsid w:val="00471844"/>
    <w:rsid w:val="00476BC4"/>
    <w:rsid w:val="00483176"/>
    <w:rsid w:val="0048509F"/>
    <w:rsid w:val="00485C00"/>
    <w:rsid w:val="00490906"/>
    <w:rsid w:val="004A0A01"/>
    <w:rsid w:val="004A0F75"/>
    <w:rsid w:val="004A19E8"/>
    <w:rsid w:val="004A5D1A"/>
    <w:rsid w:val="004B2921"/>
    <w:rsid w:val="004B2EA4"/>
    <w:rsid w:val="004B3EE1"/>
    <w:rsid w:val="004B41FD"/>
    <w:rsid w:val="004B4407"/>
    <w:rsid w:val="004B5D24"/>
    <w:rsid w:val="004B6FD6"/>
    <w:rsid w:val="004C0E7B"/>
    <w:rsid w:val="004C49F5"/>
    <w:rsid w:val="004D0CF7"/>
    <w:rsid w:val="004D5C8B"/>
    <w:rsid w:val="004D6828"/>
    <w:rsid w:val="004E6D40"/>
    <w:rsid w:val="004F3BB7"/>
    <w:rsid w:val="004F48EA"/>
    <w:rsid w:val="004F5628"/>
    <w:rsid w:val="004F5B25"/>
    <w:rsid w:val="004F632E"/>
    <w:rsid w:val="0050164C"/>
    <w:rsid w:val="005055F3"/>
    <w:rsid w:val="00505FA0"/>
    <w:rsid w:val="00507977"/>
    <w:rsid w:val="0051057F"/>
    <w:rsid w:val="00514605"/>
    <w:rsid w:val="00515969"/>
    <w:rsid w:val="00517C95"/>
    <w:rsid w:val="00527F8B"/>
    <w:rsid w:val="00535991"/>
    <w:rsid w:val="00535E09"/>
    <w:rsid w:val="005372AA"/>
    <w:rsid w:val="00540164"/>
    <w:rsid w:val="005449EB"/>
    <w:rsid w:val="00545EA9"/>
    <w:rsid w:val="005510AB"/>
    <w:rsid w:val="0055122C"/>
    <w:rsid w:val="00560CFF"/>
    <w:rsid w:val="005660A0"/>
    <w:rsid w:val="005667B9"/>
    <w:rsid w:val="00570AA2"/>
    <w:rsid w:val="005736B7"/>
    <w:rsid w:val="005750A4"/>
    <w:rsid w:val="005817FC"/>
    <w:rsid w:val="005819D4"/>
    <w:rsid w:val="005825E0"/>
    <w:rsid w:val="0059340C"/>
    <w:rsid w:val="00593CD4"/>
    <w:rsid w:val="005961A9"/>
    <w:rsid w:val="005A0740"/>
    <w:rsid w:val="005A4B0F"/>
    <w:rsid w:val="005A610F"/>
    <w:rsid w:val="005B11C6"/>
    <w:rsid w:val="005B385A"/>
    <w:rsid w:val="005B4999"/>
    <w:rsid w:val="005B7E80"/>
    <w:rsid w:val="005C0137"/>
    <w:rsid w:val="005C0669"/>
    <w:rsid w:val="005C1B4F"/>
    <w:rsid w:val="005D11C6"/>
    <w:rsid w:val="005D239A"/>
    <w:rsid w:val="005D5E55"/>
    <w:rsid w:val="005E4642"/>
    <w:rsid w:val="00602F95"/>
    <w:rsid w:val="0060419B"/>
    <w:rsid w:val="006138E5"/>
    <w:rsid w:val="006147CA"/>
    <w:rsid w:val="00617DF2"/>
    <w:rsid w:val="00621168"/>
    <w:rsid w:val="00631A98"/>
    <w:rsid w:val="00632A08"/>
    <w:rsid w:val="00635FCF"/>
    <w:rsid w:val="0064050D"/>
    <w:rsid w:val="0064382C"/>
    <w:rsid w:val="00653840"/>
    <w:rsid w:val="0065469E"/>
    <w:rsid w:val="00660FFD"/>
    <w:rsid w:val="00663070"/>
    <w:rsid w:val="00667567"/>
    <w:rsid w:val="00670E46"/>
    <w:rsid w:val="006769CD"/>
    <w:rsid w:val="0068400C"/>
    <w:rsid w:val="00691E83"/>
    <w:rsid w:val="00694876"/>
    <w:rsid w:val="006A0720"/>
    <w:rsid w:val="006A352F"/>
    <w:rsid w:val="006A7E72"/>
    <w:rsid w:val="006B07A8"/>
    <w:rsid w:val="006B1C02"/>
    <w:rsid w:val="006B596F"/>
    <w:rsid w:val="006C2B84"/>
    <w:rsid w:val="006C4003"/>
    <w:rsid w:val="006D0FC0"/>
    <w:rsid w:val="006D5FDE"/>
    <w:rsid w:val="006D710B"/>
    <w:rsid w:val="006E38FE"/>
    <w:rsid w:val="006E5C18"/>
    <w:rsid w:val="006E6001"/>
    <w:rsid w:val="006F76CB"/>
    <w:rsid w:val="00700B84"/>
    <w:rsid w:val="007038F1"/>
    <w:rsid w:val="0070448C"/>
    <w:rsid w:val="00715130"/>
    <w:rsid w:val="00716914"/>
    <w:rsid w:val="00717145"/>
    <w:rsid w:val="007218B6"/>
    <w:rsid w:val="00722101"/>
    <w:rsid w:val="00722E5E"/>
    <w:rsid w:val="00730814"/>
    <w:rsid w:val="00730C10"/>
    <w:rsid w:val="0073256A"/>
    <w:rsid w:val="00733137"/>
    <w:rsid w:val="00741DC6"/>
    <w:rsid w:val="00742888"/>
    <w:rsid w:val="00742B79"/>
    <w:rsid w:val="007467B5"/>
    <w:rsid w:val="00747874"/>
    <w:rsid w:val="00753579"/>
    <w:rsid w:val="00753725"/>
    <w:rsid w:val="00760EC2"/>
    <w:rsid w:val="00760EFD"/>
    <w:rsid w:val="00763741"/>
    <w:rsid w:val="00764A85"/>
    <w:rsid w:val="00766091"/>
    <w:rsid w:val="00776B5F"/>
    <w:rsid w:val="00781FD3"/>
    <w:rsid w:val="007851EF"/>
    <w:rsid w:val="00786C22"/>
    <w:rsid w:val="00797F18"/>
    <w:rsid w:val="007A624F"/>
    <w:rsid w:val="007B5C0E"/>
    <w:rsid w:val="007C225C"/>
    <w:rsid w:val="007C22D4"/>
    <w:rsid w:val="007C3382"/>
    <w:rsid w:val="007C75E9"/>
    <w:rsid w:val="007D20EF"/>
    <w:rsid w:val="007D4720"/>
    <w:rsid w:val="007D7D15"/>
    <w:rsid w:val="007E340B"/>
    <w:rsid w:val="007E4075"/>
    <w:rsid w:val="007E5D3F"/>
    <w:rsid w:val="007E63A4"/>
    <w:rsid w:val="007E6F34"/>
    <w:rsid w:val="007F0172"/>
    <w:rsid w:val="007F14CE"/>
    <w:rsid w:val="007F233B"/>
    <w:rsid w:val="007F5C0C"/>
    <w:rsid w:val="007F7BFA"/>
    <w:rsid w:val="00800F3C"/>
    <w:rsid w:val="00802EEC"/>
    <w:rsid w:val="0080499C"/>
    <w:rsid w:val="008162EF"/>
    <w:rsid w:val="00820550"/>
    <w:rsid w:val="00820714"/>
    <w:rsid w:val="00823278"/>
    <w:rsid w:val="00824A2B"/>
    <w:rsid w:val="0082710A"/>
    <w:rsid w:val="008275C5"/>
    <w:rsid w:val="008322B9"/>
    <w:rsid w:val="00832CD6"/>
    <w:rsid w:val="00836584"/>
    <w:rsid w:val="008403FE"/>
    <w:rsid w:val="008510B1"/>
    <w:rsid w:val="00860F32"/>
    <w:rsid w:val="00861B68"/>
    <w:rsid w:val="00866A10"/>
    <w:rsid w:val="0087410B"/>
    <w:rsid w:val="0087422A"/>
    <w:rsid w:val="00881DD2"/>
    <w:rsid w:val="008826BB"/>
    <w:rsid w:val="00882C0C"/>
    <w:rsid w:val="00886A99"/>
    <w:rsid w:val="0089235D"/>
    <w:rsid w:val="00894994"/>
    <w:rsid w:val="008952E2"/>
    <w:rsid w:val="008967A1"/>
    <w:rsid w:val="008A37A8"/>
    <w:rsid w:val="008B0A5D"/>
    <w:rsid w:val="008B445E"/>
    <w:rsid w:val="008B76FE"/>
    <w:rsid w:val="008C64A7"/>
    <w:rsid w:val="008D0863"/>
    <w:rsid w:val="008D109D"/>
    <w:rsid w:val="008D193E"/>
    <w:rsid w:val="008D415C"/>
    <w:rsid w:val="008D5BCD"/>
    <w:rsid w:val="008E657F"/>
    <w:rsid w:val="008F4E0B"/>
    <w:rsid w:val="008F6731"/>
    <w:rsid w:val="008F6EA1"/>
    <w:rsid w:val="00901403"/>
    <w:rsid w:val="0090460D"/>
    <w:rsid w:val="0090620E"/>
    <w:rsid w:val="0090665E"/>
    <w:rsid w:val="0092440B"/>
    <w:rsid w:val="009357DA"/>
    <w:rsid w:val="00936A47"/>
    <w:rsid w:val="00942F06"/>
    <w:rsid w:val="009444AF"/>
    <w:rsid w:val="009511F3"/>
    <w:rsid w:val="0095436C"/>
    <w:rsid w:val="00970082"/>
    <w:rsid w:val="00975E7B"/>
    <w:rsid w:val="009766F1"/>
    <w:rsid w:val="00976C11"/>
    <w:rsid w:val="00977727"/>
    <w:rsid w:val="00985E9C"/>
    <w:rsid w:val="00994117"/>
    <w:rsid w:val="00997DB9"/>
    <w:rsid w:val="009A0234"/>
    <w:rsid w:val="009A2629"/>
    <w:rsid w:val="009A4336"/>
    <w:rsid w:val="009A789C"/>
    <w:rsid w:val="009A7E2B"/>
    <w:rsid w:val="009B5666"/>
    <w:rsid w:val="009B583F"/>
    <w:rsid w:val="009C1BAE"/>
    <w:rsid w:val="009C5869"/>
    <w:rsid w:val="009D0019"/>
    <w:rsid w:val="009D5C2B"/>
    <w:rsid w:val="009D610A"/>
    <w:rsid w:val="009D78FB"/>
    <w:rsid w:val="009D7F77"/>
    <w:rsid w:val="009E4A48"/>
    <w:rsid w:val="009F3760"/>
    <w:rsid w:val="00A04259"/>
    <w:rsid w:val="00A05A85"/>
    <w:rsid w:val="00A132C8"/>
    <w:rsid w:val="00A13607"/>
    <w:rsid w:val="00A14851"/>
    <w:rsid w:val="00A263CF"/>
    <w:rsid w:val="00A269DE"/>
    <w:rsid w:val="00A27B09"/>
    <w:rsid w:val="00A33AD9"/>
    <w:rsid w:val="00A37721"/>
    <w:rsid w:val="00A403E0"/>
    <w:rsid w:val="00A513E9"/>
    <w:rsid w:val="00A54129"/>
    <w:rsid w:val="00A56CB2"/>
    <w:rsid w:val="00A57BEB"/>
    <w:rsid w:val="00A62328"/>
    <w:rsid w:val="00A64F0E"/>
    <w:rsid w:val="00A67B22"/>
    <w:rsid w:val="00A67F7F"/>
    <w:rsid w:val="00A70845"/>
    <w:rsid w:val="00A7232C"/>
    <w:rsid w:val="00A75989"/>
    <w:rsid w:val="00A77453"/>
    <w:rsid w:val="00A80A5A"/>
    <w:rsid w:val="00A85291"/>
    <w:rsid w:val="00A8543B"/>
    <w:rsid w:val="00A85BD6"/>
    <w:rsid w:val="00A865EE"/>
    <w:rsid w:val="00A87562"/>
    <w:rsid w:val="00A87873"/>
    <w:rsid w:val="00A93C56"/>
    <w:rsid w:val="00A9653E"/>
    <w:rsid w:val="00AA5F63"/>
    <w:rsid w:val="00AC27DB"/>
    <w:rsid w:val="00AC5D8F"/>
    <w:rsid w:val="00AD2690"/>
    <w:rsid w:val="00AD2A35"/>
    <w:rsid w:val="00AE65D8"/>
    <w:rsid w:val="00AE7DB7"/>
    <w:rsid w:val="00AF2F93"/>
    <w:rsid w:val="00AF5E62"/>
    <w:rsid w:val="00B01D3F"/>
    <w:rsid w:val="00B03A17"/>
    <w:rsid w:val="00B07189"/>
    <w:rsid w:val="00B122A1"/>
    <w:rsid w:val="00B15911"/>
    <w:rsid w:val="00B176A4"/>
    <w:rsid w:val="00B219D1"/>
    <w:rsid w:val="00B262FD"/>
    <w:rsid w:val="00B316DD"/>
    <w:rsid w:val="00B32FA8"/>
    <w:rsid w:val="00B3530A"/>
    <w:rsid w:val="00B375DD"/>
    <w:rsid w:val="00B407AC"/>
    <w:rsid w:val="00B4226F"/>
    <w:rsid w:val="00B46A0C"/>
    <w:rsid w:val="00B47ED7"/>
    <w:rsid w:val="00B51904"/>
    <w:rsid w:val="00B51DE7"/>
    <w:rsid w:val="00B5233E"/>
    <w:rsid w:val="00B52343"/>
    <w:rsid w:val="00B54E71"/>
    <w:rsid w:val="00B60E55"/>
    <w:rsid w:val="00B62F12"/>
    <w:rsid w:val="00B67788"/>
    <w:rsid w:val="00B70193"/>
    <w:rsid w:val="00B75210"/>
    <w:rsid w:val="00B815FB"/>
    <w:rsid w:val="00B82698"/>
    <w:rsid w:val="00B82A11"/>
    <w:rsid w:val="00B90569"/>
    <w:rsid w:val="00B906AA"/>
    <w:rsid w:val="00B924E3"/>
    <w:rsid w:val="00B93234"/>
    <w:rsid w:val="00B95BFC"/>
    <w:rsid w:val="00B974C5"/>
    <w:rsid w:val="00BA1694"/>
    <w:rsid w:val="00BA38F9"/>
    <w:rsid w:val="00BA3CED"/>
    <w:rsid w:val="00BA3E23"/>
    <w:rsid w:val="00BB2F36"/>
    <w:rsid w:val="00BB55A1"/>
    <w:rsid w:val="00BB6B0A"/>
    <w:rsid w:val="00BB6E28"/>
    <w:rsid w:val="00BB76B8"/>
    <w:rsid w:val="00BC0512"/>
    <w:rsid w:val="00BC4CB3"/>
    <w:rsid w:val="00BD1686"/>
    <w:rsid w:val="00BD2CAB"/>
    <w:rsid w:val="00BD35FA"/>
    <w:rsid w:val="00BD63E1"/>
    <w:rsid w:val="00BE40AE"/>
    <w:rsid w:val="00BE6DEB"/>
    <w:rsid w:val="00BF1C07"/>
    <w:rsid w:val="00BF5AFA"/>
    <w:rsid w:val="00BF7BC2"/>
    <w:rsid w:val="00C01F59"/>
    <w:rsid w:val="00C03040"/>
    <w:rsid w:val="00C037C9"/>
    <w:rsid w:val="00C03B46"/>
    <w:rsid w:val="00C108CE"/>
    <w:rsid w:val="00C136B8"/>
    <w:rsid w:val="00C209BC"/>
    <w:rsid w:val="00C24445"/>
    <w:rsid w:val="00C27D03"/>
    <w:rsid w:val="00C30E84"/>
    <w:rsid w:val="00C313EB"/>
    <w:rsid w:val="00C31E31"/>
    <w:rsid w:val="00C374F5"/>
    <w:rsid w:val="00C37B14"/>
    <w:rsid w:val="00C40E3B"/>
    <w:rsid w:val="00C4373B"/>
    <w:rsid w:val="00C44D9F"/>
    <w:rsid w:val="00C50D33"/>
    <w:rsid w:val="00C50DD3"/>
    <w:rsid w:val="00C51B49"/>
    <w:rsid w:val="00C53D1F"/>
    <w:rsid w:val="00C54B84"/>
    <w:rsid w:val="00C5544E"/>
    <w:rsid w:val="00C56BC5"/>
    <w:rsid w:val="00C57201"/>
    <w:rsid w:val="00C77524"/>
    <w:rsid w:val="00C82D50"/>
    <w:rsid w:val="00C90C9A"/>
    <w:rsid w:val="00C911BF"/>
    <w:rsid w:val="00C948E7"/>
    <w:rsid w:val="00C94A41"/>
    <w:rsid w:val="00C94ED8"/>
    <w:rsid w:val="00CA0E65"/>
    <w:rsid w:val="00CA1E3A"/>
    <w:rsid w:val="00CB3F2D"/>
    <w:rsid w:val="00CD4668"/>
    <w:rsid w:val="00CD6261"/>
    <w:rsid w:val="00CD6E8C"/>
    <w:rsid w:val="00CE0136"/>
    <w:rsid w:val="00CE0149"/>
    <w:rsid w:val="00CE086C"/>
    <w:rsid w:val="00CE64A9"/>
    <w:rsid w:val="00CF1B2A"/>
    <w:rsid w:val="00D0044E"/>
    <w:rsid w:val="00D01555"/>
    <w:rsid w:val="00D10A31"/>
    <w:rsid w:val="00D12266"/>
    <w:rsid w:val="00D12C5C"/>
    <w:rsid w:val="00D21CEF"/>
    <w:rsid w:val="00D22B81"/>
    <w:rsid w:val="00D24177"/>
    <w:rsid w:val="00D3103F"/>
    <w:rsid w:val="00D32550"/>
    <w:rsid w:val="00D36264"/>
    <w:rsid w:val="00D4454B"/>
    <w:rsid w:val="00D45374"/>
    <w:rsid w:val="00D459C2"/>
    <w:rsid w:val="00D462D3"/>
    <w:rsid w:val="00D478AB"/>
    <w:rsid w:val="00D507D6"/>
    <w:rsid w:val="00D51C81"/>
    <w:rsid w:val="00D521F6"/>
    <w:rsid w:val="00D55C6E"/>
    <w:rsid w:val="00D574A9"/>
    <w:rsid w:val="00D608E6"/>
    <w:rsid w:val="00D65085"/>
    <w:rsid w:val="00D836DC"/>
    <w:rsid w:val="00D90022"/>
    <w:rsid w:val="00D90610"/>
    <w:rsid w:val="00D91A59"/>
    <w:rsid w:val="00D9446C"/>
    <w:rsid w:val="00D94771"/>
    <w:rsid w:val="00D978CF"/>
    <w:rsid w:val="00DA238F"/>
    <w:rsid w:val="00DA2698"/>
    <w:rsid w:val="00DA3363"/>
    <w:rsid w:val="00DB3A57"/>
    <w:rsid w:val="00DB5264"/>
    <w:rsid w:val="00DB638E"/>
    <w:rsid w:val="00DB65BC"/>
    <w:rsid w:val="00DC1DAE"/>
    <w:rsid w:val="00DC2B65"/>
    <w:rsid w:val="00DC4600"/>
    <w:rsid w:val="00DC50F8"/>
    <w:rsid w:val="00DD2C3F"/>
    <w:rsid w:val="00DD3E6E"/>
    <w:rsid w:val="00DD653A"/>
    <w:rsid w:val="00DD6718"/>
    <w:rsid w:val="00DD7229"/>
    <w:rsid w:val="00DE63A3"/>
    <w:rsid w:val="00DE7FE5"/>
    <w:rsid w:val="00DF1604"/>
    <w:rsid w:val="00DF34B1"/>
    <w:rsid w:val="00DF4028"/>
    <w:rsid w:val="00DF4701"/>
    <w:rsid w:val="00E03A90"/>
    <w:rsid w:val="00E04A8C"/>
    <w:rsid w:val="00E06D3C"/>
    <w:rsid w:val="00E124D8"/>
    <w:rsid w:val="00E1338F"/>
    <w:rsid w:val="00E17D4F"/>
    <w:rsid w:val="00E2726B"/>
    <w:rsid w:val="00E27600"/>
    <w:rsid w:val="00E34C4F"/>
    <w:rsid w:val="00E507D3"/>
    <w:rsid w:val="00E516C3"/>
    <w:rsid w:val="00E525AE"/>
    <w:rsid w:val="00E530F2"/>
    <w:rsid w:val="00E53B16"/>
    <w:rsid w:val="00E6150B"/>
    <w:rsid w:val="00E76770"/>
    <w:rsid w:val="00E82EEB"/>
    <w:rsid w:val="00E914AA"/>
    <w:rsid w:val="00E9406F"/>
    <w:rsid w:val="00E95732"/>
    <w:rsid w:val="00EA32C9"/>
    <w:rsid w:val="00EA37F8"/>
    <w:rsid w:val="00EA5492"/>
    <w:rsid w:val="00EB3402"/>
    <w:rsid w:val="00EB4AA1"/>
    <w:rsid w:val="00EB666D"/>
    <w:rsid w:val="00EB70A3"/>
    <w:rsid w:val="00EC380E"/>
    <w:rsid w:val="00EC396A"/>
    <w:rsid w:val="00EC46D3"/>
    <w:rsid w:val="00EC4790"/>
    <w:rsid w:val="00EC5614"/>
    <w:rsid w:val="00EC5FAE"/>
    <w:rsid w:val="00EC7C5B"/>
    <w:rsid w:val="00ED2DD6"/>
    <w:rsid w:val="00ED397E"/>
    <w:rsid w:val="00ED6281"/>
    <w:rsid w:val="00EE0064"/>
    <w:rsid w:val="00EE2904"/>
    <w:rsid w:val="00EE6118"/>
    <w:rsid w:val="00EF521B"/>
    <w:rsid w:val="00EF6CDC"/>
    <w:rsid w:val="00F05EE1"/>
    <w:rsid w:val="00F104A4"/>
    <w:rsid w:val="00F14FF6"/>
    <w:rsid w:val="00F27857"/>
    <w:rsid w:val="00F32E9F"/>
    <w:rsid w:val="00F424BC"/>
    <w:rsid w:val="00F43BC0"/>
    <w:rsid w:val="00F44B55"/>
    <w:rsid w:val="00F45CAB"/>
    <w:rsid w:val="00F562F8"/>
    <w:rsid w:val="00F56868"/>
    <w:rsid w:val="00F63A80"/>
    <w:rsid w:val="00F64C5E"/>
    <w:rsid w:val="00F66ABC"/>
    <w:rsid w:val="00F713F5"/>
    <w:rsid w:val="00F72CD3"/>
    <w:rsid w:val="00F73DA7"/>
    <w:rsid w:val="00F75523"/>
    <w:rsid w:val="00F76F24"/>
    <w:rsid w:val="00F8098A"/>
    <w:rsid w:val="00F85B04"/>
    <w:rsid w:val="00F85C62"/>
    <w:rsid w:val="00F86DA2"/>
    <w:rsid w:val="00F90F4E"/>
    <w:rsid w:val="00F94836"/>
    <w:rsid w:val="00F95983"/>
    <w:rsid w:val="00F96B89"/>
    <w:rsid w:val="00FA4D12"/>
    <w:rsid w:val="00FA7C0F"/>
    <w:rsid w:val="00FB03DD"/>
    <w:rsid w:val="00FB1068"/>
    <w:rsid w:val="00FB6222"/>
    <w:rsid w:val="00FC0884"/>
    <w:rsid w:val="00FC38BD"/>
    <w:rsid w:val="00FC4D4E"/>
    <w:rsid w:val="00FC66B8"/>
    <w:rsid w:val="00FC7093"/>
    <w:rsid w:val="00FD27C0"/>
    <w:rsid w:val="00FD5C01"/>
    <w:rsid w:val="00FD7298"/>
    <w:rsid w:val="00FF15E5"/>
    <w:rsid w:val="00FF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5C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0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07A8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624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24F"/>
    <w:pPr>
      <w:keepNext/>
      <w:spacing w:before="240" w:after="60"/>
      <w:outlineLvl w:val="2"/>
    </w:pPr>
    <w:rPr>
      <w:rFonts w:eastAsia="Times New Roman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0E397B"/>
    <w:pPr>
      <w:suppressLineNumbers/>
      <w:suppressAutoHyphens/>
      <w:spacing w:line="240" w:lineRule="exact"/>
      <w:ind w:firstLine="0"/>
      <w:jc w:val="left"/>
    </w:pPr>
    <w:rPr>
      <w:rFonts w:ascii="Calibri" w:hAnsi="Calibri"/>
      <w:sz w:val="22"/>
      <w:lang w:eastAsia="ar-SA"/>
    </w:rPr>
  </w:style>
  <w:style w:type="paragraph" w:customStyle="1" w:styleId="ConsPlusNormal">
    <w:name w:val="ConsPlusNormal"/>
    <w:rsid w:val="00F94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36A5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6A5A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5412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E340B"/>
    <w:pPr>
      <w:ind w:left="720"/>
      <w:contextualSpacing/>
    </w:pPr>
  </w:style>
  <w:style w:type="paragraph" w:customStyle="1" w:styleId="ConsPlusNonformat">
    <w:name w:val="ConsPlusNonformat"/>
    <w:rsid w:val="006438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6B07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6B07A8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B07A8"/>
    <w:rPr>
      <w:rFonts w:eastAsia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7A624F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A624F"/>
    <w:rPr>
      <w:rFonts w:eastAsia="Times New Roman" w:cs="Times New Roman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624F"/>
    <w:rPr>
      <w:rFonts w:eastAsia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624F"/>
    <w:rPr>
      <w:rFonts w:eastAsia="Times New Roman" w:cs="Times New Roman"/>
      <w:bCs/>
      <w:sz w:val="28"/>
      <w:szCs w:val="26"/>
      <w:lang w:eastAsia="en-US"/>
    </w:rPr>
  </w:style>
  <w:style w:type="paragraph" w:customStyle="1" w:styleId="ConsPlusCell">
    <w:name w:val="ConsPlusCell"/>
    <w:rsid w:val="00631A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1A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31A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1A98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631A9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155648"/>
    <w:pPr>
      <w:autoSpaceDE w:val="0"/>
      <w:autoSpaceDN w:val="0"/>
      <w:adjustRightInd w:val="0"/>
    </w:pPr>
    <w:rPr>
      <w:rFonts w:ascii="Calibri" w:eastAsia="Times New Roman" w:hAnsi="Calibri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35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59"/>
    <w:rsid w:val="00E957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06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07A8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624F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624F"/>
    <w:pPr>
      <w:keepNext/>
      <w:spacing w:before="240" w:after="60"/>
      <w:outlineLvl w:val="2"/>
    </w:pPr>
    <w:rPr>
      <w:rFonts w:eastAsia="Times New Roman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1">
    <w:name w:val="Body Text 3"/>
    <w:basedOn w:val="a"/>
    <w:link w:val="32"/>
    <w:rsid w:val="00147F93"/>
    <w:pPr>
      <w:spacing w:before="120"/>
      <w:ind w:firstLine="0"/>
    </w:pPr>
    <w:rPr>
      <w:rFonts w:eastAsia="Times New Roman"/>
      <w:szCs w:val="20"/>
    </w:rPr>
  </w:style>
  <w:style w:type="character" w:customStyle="1" w:styleId="32">
    <w:name w:val="Основной текст 3 Знак"/>
    <w:link w:val="31"/>
    <w:rsid w:val="00147F93"/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0E397B"/>
    <w:pPr>
      <w:suppressLineNumbers/>
      <w:suppressAutoHyphens/>
      <w:spacing w:line="240" w:lineRule="exact"/>
      <w:ind w:firstLine="0"/>
      <w:jc w:val="left"/>
    </w:pPr>
    <w:rPr>
      <w:rFonts w:ascii="Calibri" w:hAnsi="Calibri"/>
      <w:sz w:val="22"/>
      <w:lang w:eastAsia="ar-SA"/>
    </w:rPr>
  </w:style>
  <w:style w:type="paragraph" w:customStyle="1" w:styleId="ConsPlusNormal">
    <w:name w:val="ConsPlusNormal"/>
    <w:rsid w:val="00F948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36A5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36A5A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5412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E340B"/>
    <w:pPr>
      <w:ind w:left="720"/>
      <w:contextualSpacing/>
    </w:pPr>
  </w:style>
  <w:style w:type="paragraph" w:customStyle="1" w:styleId="ConsPlusNonformat">
    <w:name w:val="ConsPlusNonformat"/>
    <w:rsid w:val="006438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6B07A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Body Text"/>
    <w:basedOn w:val="a"/>
    <w:link w:val="ae"/>
    <w:unhideWhenUsed/>
    <w:rsid w:val="006B07A8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B07A8"/>
    <w:rPr>
      <w:rFonts w:eastAsia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7A624F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A624F"/>
    <w:rPr>
      <w:rFonts w:eastAsia="Times New Roman" w:cs="Times New Roman"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A624F"/>
    <w:rPr>
      <w:rFonts w:eastAsia="Times New Roman" w:cs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624F"/>
    <w:rPr>
      <w:rFonts w:eastAsia="Times New Roman" w:cs="Times New Roman"/>
      <w:bCs/>
      <w:sz w:val="28"/>
      <w:szCs w:val="26"/>
      <w:lang w:eastAsia="en-US"/>
    </w:rPr>
  </w:style>
  <w:style w:type="paragraph" w:customStyle="1" w:styleId="ConsPlusCell">
    <w:name w:val="ConsPlusCell"/>
    <w:rsid w:val="00631A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31A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31A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31A98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631A9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Default">
    <w:name w:val="Default"/>
    <w:rsid w:val="00155648"/>
    <w:pPr>
      <w:autoSpaceDE w:val="0"/>
      <w:autoSpaceDN w:val="0"/>
      <w:adjustRightInd w:val="0"/>
    </w:pPr>
    <w:rPr>
      <w:rFonts w:ascii="Calibri" w:eastAsia="Times New Roman" w:hAnsi="Calibri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A35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59"/>
    <w:rsid w:val="00E957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92A7-0C05-432E-BD9B-BA39112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836</CharactersWithSpaces>
  <SharedDoc>false</SharedDoc>
  <HLinks>
    <vt:vector size="84" baseType="variant">
      <vt:variant>
        <vt:i4>13107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21386C85A2A3A53BF0126D42A684E6E86C4F483CBD00B3FA9DFF1C243827L</vt:lpwstr>
      </vt:variant>
      <vt:variant>
        <vt:lpwstr/>
      </vt:variant>
      <vt:variant>
        <vt:i4>13107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21386C85A2A3A53BF0126D42A684E6EB654E473CBE00B3FA9DFF1C243827L</vt:lpwstr>
      </vt:variant>
      <vt:variant>
        <vt:lpwstr/>
      </vt:variant>
      <vt:variant>
        <vt:i4>2491513</vt:i4>
      </vt:variant>
      <vt:variant>
        <vt:i4>36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92</vt:lpwstr>
      </vt:variant>
      <vt:variant>
        <vt:i4>2491513</vt:i4>
      </vt:variant>
      <vt:variant>
        <vt:i4>33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97</vt:lpwstr>
      </vt:variant>
      <vt:variant>
        <vt:i4>2491513</vt:i4>
      </vt:variant>
      <vt:variant>
        <vt:i4>30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97</vt:lpwstr>
      </vt:variant>
      <vt:variant>
        <vt:i4>77988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21386C85A2A3A53BF0126D42A684E6EB654F4F30BF00B3FA9DFF1C2487D59A145A7053332AL</vt:lpwstr>
      </vt:variant>
      <vt:variant>
        <vt:lpwstr/>
      </vt:variant>
      <vt:variant>
        <vt:i4>3081336</vt:i4>
      </vt:variant>
      <vt:variant>
        <vt:i4>24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509</vt:lpwstr>
      </vt:variant>
      <vt:variant>
        <vt:i4>2491513</vt:i4>
      </vt:variant>
      <vt:variant>
        <vt:i4>21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97</vt:lpwstr>
      </vt:variant>
      <vt:variant>
        <vt:i4>7340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21386C85A2A3A53BF0126D42A684E6E86C4F483CBD00B3FA9DFF1C2487D59A145A705639BEAC783621L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21386C85A2A3A53BF00C6054CADBE3E96E104335B802ECA2CFF94B7BD7D3CF54312AL</vt:lpwstr>
      </vt:variant>
      <vt:variant>
        <vt:lpwstr/>
      </vt:variant>
      <vt:variant>
        <vt:i4>2491513</vt:i4>
      </vt:variant>
      <vt:variant>
        <vt:i4>12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92</vt:lpwstr>
      </vt:variant>
      <vt:variant>
        <vt:i4>3081337</vt:i4>
      </vt:variant>
      <vt:variant>
        <vt:i4>9</vt:i4>
      </vt:variant>
      <vt:variant>
        <vt:i4>0</vt:i4>
      </vt:variant>
      <vt:variant>
        <vt:i4>5</vt:i4>
      </vt:variant>
      <vt:variant>
        <vt:lpwstr>../../../Users/Marchenko/Desktop/Документ предоставлен КонсультантПлюс.docx</vt:lpwstr>
      </vt:variant>
      <vt:variant>
        <vt:lpwstr>P3407</vt:lpwstr>
      </vt:variant>
      <vt:variant>
        <vt:i4>8257588</vt:i4>
      </vt:variant>
      <vt:variant>
        <vt:i4>6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stp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ванович Асташов</dc:creator>
  <cp:lastModifiedBy>Лимаренко Нина Владимировна</cp:lastModifiedBy>
  <cp:revision>65</cp:revision>
  <cp:lastPrinted>2024-01-29T05:10:00Z</cp:lastPrinted>
  <dcterms:created xsi:type="dcterms:W3CDTF">2020-11-27T10:06:00Z</dcterms:created>
  <dcterms:modified xsi:type="dcterms:W3CDTF">2024-01-29T05:26:00Z</dcterms:modified>
</cp:coreProperties>
</file>